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usz Romanski</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ethovenring 9, Rülz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usz88@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981546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omansk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6.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